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527" w:rsidRPr="00DB3527" w:rsidRDefault="00DB3527" w:rsidP="00DB3527">
      <w:pPr>
        <w:pStyle w:val="2"/>
        <w:rPr>
          <w:b/>
          <w:color w:val="000000" w:themeColor="text1"/>
        </w:rPr>
      </w:pPr>
      <w:r w:rsidRPr="00DB3527">
        <w:rPr>
          <w:b/>
          <w:color w:val="000000" w:themeColor="text1"/>
        </w:rPr>
        <w:t>Основные дополнительные упрощения и допущения</w:t>
      </w:r>
    </w:p>
    <w:p w:rsidR="00CF7B69" w:rsidRPr="006A1FC3" w:rsidRDefault="006A1FC3" w:rsidP="006A1FC3">
      <w:pPr>
        <w:pStyle w:val="a3"/>
        <w:numPr>
          <w:ilvl w:val="0"/>
          <w:numId w:val="1"/>
        </w:numPr>
      </w:pPr>
      <w:r>
        <w:t>Классы заявок кодируются</w:t>
      </w:r>
      <w:r w:rsidR="007B33BB">
        <w:t xml:space="preserve"> в поле </w:t>
      </w:r>
      <w:r w:rsidR="007B33BB">
        <w:rPr>
          <w:lang w:val="en-GB"/>
        </w:rPr>
        <w:t>type</w:t>
      </w:r>
      <w:r w:rsidR="007B33BB" w:rsidRPr="007B33BB">
        <w:t xml:space="preserve"> </w:t>
      </w:r>
      <w:r w:rsidR="007B33BB">
        <w:t xml:space="preserve">типа данных </w:t>
      </w:r>
      <w:r w:rsidR="007B33BB">
        <w:rPr>
          <w:lang w:val="en-GB"/>
        </w:rPr>
        <w:t>Request</w:t>
      </w:r>
      <w:r>
        <w:t xml:space="preserve"> целыми числами:</w:t>
      </w:r>
    </w:p>
    <w:p w:rsidR="00B50B95" w:rsidRDefault="00440AC6" w:rsidP="00B50B95">
      <w:pPr>
        <w:pStyle w:val="a3"/>
        <w:numPr>
          <w:ilvl w:val="1"/>
          <w:numId w:val="1"/>
        </w:numPr>
      </w:pPr>
      <w:r>
        <w:t>Мужчины</w:t>
      </w:r>
      <w:r w:rsidR="006A1FC3">
        <w:t>, пришедшие на стрижку под насадку – 1</w:t>
      </w:r>
      <w:bookmarkStart w:id="0" w:name="_GoBack"/>
      <w:bookmarkEnd w:id="0"/>
    </w:p>
    <w:p w:rsidR="006A1FC3" w:rsidRDefault="00440AC6" w:rsidP="006A1FC3">
      <w:pPr>
        <w:pStyle w:val="a3"/>
        <w:numPr>
          <w:ilvl w:val="1"/>
          <w:numId w:val="1"/>
        </w:numPr>
      </w:pPr>
      <w:r>
        <w:t>Женщины</w:t>
      </w:r>
      <w:r w:rsidR="00B50B95">
        <w:t xml:space="preserve"> и мужчины</w:t>
      </w:r>
      <w:r w:rsidR="006A1FC3">
        <w:t>, пришедшие на модельную стрижку – 2</w:t>
      </w:r>
    </w:p>
    <w:p w:rsidR="006A1FC3" w:rsidRDefault="00440AC6" w:rsidP="00BD6B6F">
      <w:pPr>
        <w:pStyle w:val="a3"/>
        <w:numPr>
          <w:ilvl w:val="1"/>
          <w:numId w:val="1"/>
        </w:numPr>
      </w:pPr>
      <w:r>
        <w:t>Женщины</w:t>
      </w:r>
      <w:r w:rsidR="006A1FC3">
        <w:t>, пришедшие на покраску – 3</w:t>
      </w:r>
    </w:p>
    <w:p w:rsidR="00B50B95" w:rsidRDefault="00B50B95" w:rsidP="00B50B95">
      <w:pPr>
        <w:pStyle w:val="a3"/>
        <w:numPr>
          <w:ilvl w:val="0"/>
          <w:numId w:val="1"/>
        </w:numPr>
      </w:pPr>
      <w:r>
        <w:t xml:space="preserve">Соотношение количества заявок этих типов составляет в среднем </w:t>
      </w:r>
      <w:proofErr w:type="gramStart"/>
      <w:r>
        <w:t>25 :</w:t>
      </w:r>
      <w:proofErr w:type="gramEnd"/>
      <w:r>
        <w:t xml:space="preserve"> (</w:t>
      </w:r>
      <w:r w:rsidRPr="00B50B95">
        <w:t xml:space="preserve">50 – 20 + 7) : 20 = 25:37:20, </w:t>
      </w:r>
      <w:r>
        <w:t>то есть, вероятности появления заявок каждого типа составят соответственно 0</w:t>
      </w:r>
      <w:r w:rsidRPr="00B50B95">
        <w:t>.</w:t>
      </w:r>
      <w:r>
        <w:t>3</w:t>
      </w:r>
      <w:r w:rsidRPr="00B50B95">
        <w:t>0, 0.45, 0.25.</w:t>
      </w:r>
    </w:p>
    <w:p w:rsidR="00BD6B6F" w:rsidRDefault="00BD6B6F" w:rsidP="00BD6B6F">
      <w:pPr>
        <w:pStyle w:val="a3"/>
        <w:numPr>
          <w:ilvl w:val="0"/>
          <w:numId w:val="1"/>
        </w:numPr>
      </w:pPr>
      <w:r>
        <w:t>Приоритет заявок кодируется</w:t>
      </w:r>
      <w:r w:rsidR="007B33BB" w:rsidRPr="007B33BB">
        <w:t xml:space="preserve"> </w:t>
      </w:r>
      <w:r w:rsidR="007B33BB">
        <w:t>в</w:t>
      </w:r>
      <w:r>
        <w:t xml:space="preserve"> </w:t>
      </w:r>
      <w:r w:rsidR="007B33BB">
        <w:t xml:space="preserve">поле </w:t>
      </w:r>
      <w:r w:rsidR="007B33BB">
        <w:rPr>
          <w:lang w:val="en-GB"/>
        </w:rPr>
        <w:t>priority</w:t>
      </w:r>
      <w:r w:rsidR="007B33BB" w:rsidRPr="007B33BB">
        <w:t xml:space="preserve"> </w:t>
      </w:r>
      <w:r w:rsidR="007B33BB">
        <w:t xml:space="preserve">типа данных </w:t>
      </w:r>
      <w:r w:rsidR="007B33BB">
        <w:rPr>
          <w:lang w:val="en-GB"/>
        </w:rPr>
        <w:t>Request</w:t>
      </w:r>
      <w:r w:rsidR="007B33BB">
        <w:t xml:space="preserve"> </w:t>
      </w:r>
      <w:r>
        <w:t>целыми числами:</w:t>
      </w:r>
    </w:p>
    <w:p w:rsidR="00BD6B6F" w:rsidRDefault="00BD6B6F" w:rsidP="00BD6B6F">
      <w:pPr>
        <w:pStyle w:val="a3"/>
        <w:numPr>
          <w:ilvl w:val="1"/>
          <w:numId w:val="1"/>
        </w:numPr>
      </w:pPr>
      <w:r>
        <w:t>Инвалиды и пенсионеры – 1</w:t>
      </w:r>
    </w:p>
    <w:p w:rsidR="00BD6B6F" w:rsidRDefault="00BD6B6F" w:rsidP="00BD6B6F">
      <w:pPr>
        <w:pStyle w:val="a3"/>
        <w:numPr>
          <w:ilvl w:val="1"/>
          <w:numId w:val="1"/>
        </w:numPr>
      </w:pPr>
      <w:r>
        <w:t>Остальные клиенты – 0</w:t>
      </w:r>
    </w:p>
    <w:p w:rsidR="007B33BB" w:rsidRDefault="00C47B2D" w:rsidP="00C47B2D">
      <w:pPr>
        <w:pStyle w:val="a3"/>
        <w:numPr>
          <w:ilvl w:val="0"/>
          <w:numId w:val="1"/>
        </w:numPr>
      </w:pPr>
      <w:r>
        <w:t xml:space="preserve">По информации с сайта </w:t>
      </w:r>
      <w:hyperlink r:id="rId6" w:history="1">
        <w:r w:rsidRPr="003913CD">
          <w:rPr>
            <w:rStyle w:val="a4"/>
          </w:rPr>
          <w:t>http://sptoday.ru/2013_11_28/petrostat-naschital-v-peterburge-700-tysyach-invalidov-iz-nix-14-tysyach-deti/</w:t>
        </w:r>
      </w:hyperlink>
      <w:r>
        <w:t xml:space="preserve"> количество инвалидов в Санкт-Петербурге без учета пенсионеров составляет около 120 тыс. человек. Пенсионеров же в Санкт-Петербурге, по информации с сайта </w:t>
      </w:r>
      <w:hyperlink r:id="rId7" w:history="1">
        <w:r w:rsidRPr="003913CD">
          <w:rPr>
            <w:rStyle w:val="a4"/>
          </w:rPr>
          <w:t>http://www.the-village.ru/village/city/situation/246267-pensioner</w:t>
        </w:r>
      </w:hyperlink>
      <w:r>
        <w:t xml:space="preserve">, почти 1 360 </w:t>
      </w:r>
      <w:proofErr w:type="spellStart"/>
      <w:proofErr w:type="gramStart"/>
      <w:r>
        <w:t>тыс.человек</w:t>
      </w:r>
      <w:proofErr w:type="spellEnd"/>
      <w:proofErr w:type="gramEnd"/>
      <w:r>
        <w:t>. Примем, что вероятность появления высокоприоритетной заявки равна соотношению суммарного количества пенсионеров и инвалидов в Санкт-Петербурге и населения Санкт-Петербурга, то есть, равна 0</w:t>
      </w:r>
      <w:r w:rsidRPr="00C47B2D">
        <w:t>.28.</w:t>
      </w:r>
    </w:p>
    <w:p w:rsidR="00420D38" w:rsidRPr="00330E2A" w:rsidRDefault="00420D38" w:rsidP="00C47B2D">
      <w:pPr>
        <w:pStyle w:val="a3"/>
        <w:numPr>
          <w:ilvl w:val="0"/>
          <w:numId w:val="1"/>
        </w:numPr>
      </w:pPr>
      <w:r>
        <w:t>В соответствии с предыдущими выводами, в день будет приходить от 60 до 100 человек – это значит, что интервал между заявками находится в пределах 4.8</w:t>
      </w:r>
      <w:r w:rsidR="00330E2A">
        <w:t xml:space="preserve"> </w:t>
      </w:r>
      <w:r w:rsidR="00330E2A" w:rsidRPr="00330E2A">
        <w:t xml:space="preserve">(0.08 </w:t>
      </w:r>
      <w:r w:rsidR="00330E2A">
        <w:t>часа)</w:t>
      </w:r>
      <w:r>
        <w:t xml:space="preserve"> – 8</w:t>
      </w:r>
      <w:r w:rsidR="00330E2A">
        <w:t xml:space="preserve"> (0.</w:t>
      </w:r>
      <w:r w:rsidR="00330E2A" w:rsidRPr="00330E2A">
        <w:t xml:space="preserve">13 </w:t>
      </w:r>
      <w:r w:rsidR="00330E2A">
        <w:t>часа)</w:t>
      </w:r>
      <w:r>
        <w:t xml:space="preserve"> минут. Будем исходить из предположения, что в этом диапазоне интервал между заявками имеет вид гамма – распределения с </w:t>
      </w:r>
      <w:r w:rsidR="00330E2A">
        <w:t xml:space="preserve">параметрами </w:t>
      </w:r>
      <w:r w:rsidR="00330E2A">
        <w:rPr>
          <w:rFonts w:cstheme="minorHAnsi"/>
        </w:rPr>
        <w:t>α</w:t>
      </w:r>
      <w:r w:rsidR="00330E2A">
        <w:t xml:space="preserve"> = 3</w:t>
      </w:r>
      <w:r w:rsidR="00330E2A" w:rsidRPr="00330E2A">
        <w:t xml:space="preserve">; </w:t>
      </w:r>
      <w:r w:rsidR="00330E2A">
        <w:rPr>
          <w:rFonts w:cstheme="minorHAnsi"/>
        </w:rPr>
        <w:t>β</w:t>
      </w:r>
      <w:r w:rsidR="000820C9" w:rsidRPr="000820C9">
        <w:t xml:space="preserve"> = 0.3.</w:t>
      </w:r>
    </w:p>
    <w:p w:rsidR="00330E2A" w:rsidRDefault="00330E2A" w:rsidP="000820C9">
      <w:pPr>
        <w:pStyle w:val="a3"/>
      </w:pPr>
      <w:r>
        <w:rPr>
          <w:noProof/>
        </w:rPr>
        <w:drawing>
          <wp:inline distT="0" distB="0" distL="0" distR="0" wp14:anchorId="7D68EE6D" wp14:editId="03B0F08F">
            <wp:extent cx="2219325" cy="1562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27" w:rsidRDefault="00DB3527" w:rsidP="00DB3527">
      <w:pPr>
        <w:pStyle w:val="a3"/>
        <w:numPr>
          <w:ilvl w:val="0"/>
          <w:numId w:val="1"/>
        </w:numPr>
      </w:pPr>
      <w:r>
        <w:t xml:space="preserve">Будем исходить из предположения, что все времена обслуживания также распределены по </w:t>
      </w:r>
      <w:proofErr w:type="spellStart"/>
      <w:r>
        <w:t>гипер</w:t>
      </w:r>
      <w:proofErr w:type="spellEnd"/>
      <w:r>
        <w:t>-экспоненциальному закону</w:t>
      </w:r>
    </w:p>
    <w:p w:rsidR="000820C9" w:rsidRDefault="000820C9" w:rsidP="000820C9">
      <w:pPr>
        <w:pStyle w:val="a3"/>
        <w:numPr>
          <w:ilvl w:val="0"/>
          <w:numId w:val="1"/>
        </w:numPr>
      </w:pPr>
      <w:r>
        <w:t xml:space="preserve">Клиент </w:t>
      </w:r>
      <w:r w:rsidR="00ED7E3D">
        <w:t>в первую очередь пытается</w:t>
      </w:r>
      <w:r>
        <w:t xml:space="preserve"> п</w:t>
      </w:r>
      <w:r w:rsidR="00ED7E3D">
        <w:t>р</w:t>
      </w:r>
      <w:r>
        <w:t xml:space="preserve">ойти на первую </w:t>
      </w:r>
      <w:r w:rsidR="00ED7E3D">
        <w:t>кассу, но</w:t>
      </w:r>
      <w:r w:rsidR="008B305F" w:rsidRPr="008B305F">
        <w:t>,</w:t>
      </w:r>
      <w:r w:rsidR="00ED7E3D">
        <w:t xml:space="preserve"> если во второй очереди оказывается меньше человек, он идет туда</w:t>
      </w:r>
      <w:r>
        <w:t>.</w:t>
      </w:r>
    </w:p>
    <w:p w:rsidR="00BD6B6F" w:rsidRDefault="00F80519" w:rsidP="00BD6B6F">
      <w:pPr>
        <w:pStyle w:val="a3"/>
        <w:numPr>
          <w:ilvl w:val="0"/>
          <w:numId w:val="1"/>
        </w:numPr>
      </w:pPr>
      <w:r>
        <w:t xml:space="preserve">Будем исходить из предположения, что время обслуживания заявок в каждой из 2 касс имеет вид гамма – распределения с параметрами </w:t>
      </w:r>
      <w:r>
        <w:rPr>
          <w:rFonts w:cstheme="minorHAnsi"/>
        </w:rPr>
        <w:t>α</w:t>
      </w:r>
      <w:r>
        <w:t xml:space="preserve"> = 1</w:t>
      </w:r>
      <w:r w:rsidRPr="00330E2A">
        <w:t xml:space="preserve">; </w:t>
      </w:r>
      <w:r>
        <w:rPr>
          <w:rFonts w:cstheme="minorHAnsi"/>
        </w:rPr>
        <w:t>β</w:t>
      </w:r>
      <w:r>
        <w:t xml:space="preserve"> = 0.8, поскольку быстрое обслуживание клиентов значительно более вероятно, однако, редкие перерывы в работе кассира не невозможны.</w:t>
      </w:r>
    </w:p>
    <w:p w:rsidR="00F80519" w:rsidRDefault="001801B7" w:rsidP="00BD6B6F">
      <w:pPr>
        <w:pStyle w:val="a3"/>
        <w:numPr>
          <w:ilvl w:val="0"/>
          <w:numId w:val="1"/>
        </w:numPr>
      </w:pPr>
      <w:r>
        <w:t>Как только суммарное количество человек в зале ожидания парикмахерской достигнет 20, люди из очередей в кассы перестают обслуживаться до тех пор, пока место в зале не освободится.</w:t>
      </w:r>
    </w:p>
    <w:p w:rsidR="00EC7BA9" w:rsidRDefault="001801B7" w:rsidP="001801B7">
      <w:pPr>
        <w:pStyle w:val="a3"/>
        <w:numPr>
          <w:ilvl w:val="0"/>
          <w:numId w:val="1"/>
        </w:numPr>
      </w:pPr>
      <w:r>
        <w:t xml:space="preserve">По информации с сайта </w:t>
      </w:r>
      <w:hyperlink r:id="rId9" w:history="1">
        <w:r w:rsidRPr="001949DF">
          <w:rPr>
            <w:rStyle w:val="a4"/>
          </w:rPr>
          <w:t>http://udoktora.net/pochemu-prebyivanie-v-ocheredi-nas-trevozhit-29476/</w:t>
        </w:r>
      </w:hyperlink>
      <w:r>
        <w:t xml:space="preserve"> через 5 минут ожидания в очереди половина людей покидают её. На основании этого наб</w:t>
      </w:r>
      <w:r w:rsidR="00ED7E3D">
        <w:t>людения будем предполагать, что половина людей покидает очередь в интервале 4 – 5 минут, и в обе стороны оставшееся количество распределено одинаково (до 1 минуты и 9 минут соответственно), так что по виду напоминает линейную зависимость. Для моделирования распределения времени покидания в очередь будем использовать эмпирическое распределение.</w:t>
      </w:r>
    </w:p>
    <w:p w:rsidR="00CB3CE8" w:rsidRDefault="00CB3CE8" w:rsidP="00CB3CE8">
      <w:pPr>
        <w:pStyle w:val="2"/>
        <w:rPr>
          <w:b/>
          <w:color w:val="000000" w:themeColor="text1"/>
        </w:rPr>
      </w:pPr>
      <w:r>
        <w:rPr>
          <w:b/>
          <w:color w:val="000000" w:themeColor="text1"/>
        </w:rPr>
        <w:t>Скриншоты</w:t>
      </w:r>
      <w:r w:rsidRPr="00F366DD">
        <w:rPr>
          <w:b/>
          <w:color w:val="000000" w:themeColor="text1"/>
        </w:rPr>
        <w:t xml:space="preserve"> модели</w:t>
      </w:r>
    </w:p>
    <w:p w:rsidR="00CB3CE8" w:rsidRPr="00CB3CE8" w:rsidRDefault="00CB3CE8" w:rsidP="00CB3CE8"/>
    <w:p w:rsidR="00ED7E3D" w:rsidRDefault="00ED7E3D" w:rsidP="00CB3CE8">
      <w:pPr>
        <w:rPr>
          <w:noProof/>
        </w:rPr>
      </w:pPr>
    </w:p>
    <w:p w:rsidR="008B305F" w:rsidRPr="008B305F" w:rsidRDefault="008B305F" w:rsidP="008B305F">
      <w:pPr>
        <w:rPr>
          <w:b/>
          <w:color w:val="000000" w:themeColor="text1"/>
        </w:rPr>
      </w:pPr>
    </w:p>
    <w:p w:rsidR="00F366DD" w:rsidRDefault="00F366DD" w:rsidP="00F366DD">
      <w:pPr>
        <w:pStyle w:val="a3"/>
        <w:rPr>
          <w:b/>
          <w:color w:val="000000" w:themeColor="text1"/>
        </w:rPr>
      </w:pPr>
    </w:p>
    <w:p w:rsidR="00F366DD" w:rsidRDefault="00F366DD" w:rsidP="00F366DD">
      <w:pPr>
        <w:pStyle w:val="a3"/>
        <w:rPr>
          <w:b/>
          <w:color w:val="000000" w:themeColor="text1"/>
        </w:rPr>
      </w:pPr>
    </w:p>
    <w:p w:rsidR="00CB3CE8" w:rsidRDefault="00CB3CE8" w:rsidP="00F366DD">
      <w:pPr>
        <w:pStyle w:val="a3"/>
        <w:rPr>
          <w:b/>
          <w:color w:val="000000" w:themeColor="text1"/>
        </w:rPr>
        <w:sectPr w:rsidR="00CB3CE8" w:rsidSect="00CB3CE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B3CE8" w:rsidRDefault="00CB3CE8" w:rsidP="00F366DD">
      <w:pPr>
        <w:pStyle w:val="a3"/>
        <w:rPr>
          <w:b/>
          <w:color w:val="000000" w:themeColor="text1"/>
        </w:rPr>
        <w:sectPr w:rsidR="00CB3CE8" w:rsidSect="00CB3CE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53</wp:posOffset>
            </wp:positionH>
            <wp:positionV relativeFrom="paragraph">
              <wp:posOffset>1190625</wp:posOffset>
            </wp:positionV>
            <wp:extent cx="9777730" cy="4078605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6DD" w:rsidRPr="000D3EBC" w:rsidRDefault="000D3EBC" w:rsidP="000D3EBC">
      <w:pPr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6908800" cy="6463400"/>
            <wp:effectExtent l="0" t="0" r="6350" b="0"/>
            <wp:docPr id="73" name="Рисунок 73" descr="C:\Users\Zerbs\AppData\Local\Microsoft\Windows\INetCache\Content.Word\write_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Zerbs\AppData\Local\Microsoft\Windows\INetCache\Content.Word\write_resul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294" cy="64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78033" cy="5911555"/>
            <wp:effectExtent l="0" t="0" r="0" b="0"/>
            <wp:docPr id="72" name="Рисунок 72" descr="C:\Users\Zerbs\AppData\Local\Microsoft\Windows\INetCache\Content.Word\waiting_after_colou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Zerbs\AppData\Local\Microsoft\Windows\INetCache\Content.Word\waiting_after_colour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270" cy="592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68500" cy="2958905"/>
            <wp:effectExtent l="0" t="0" r="0" b="0"/>
            <wp:docPr id="71" name="Рисунок 71" descr="C:\Users\Zerbs\AppData\Local\Microsoft\Windows\INetCache\Content.Word\update_review_counting_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Zerbs\AppData\Local\Microsoft\Windows\INetCache\Content.Word\update_review_counting_sta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048" cy="296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89927" cy="3168987"/>
            <wp:effectExtent l="0" t="0" r="6350" b="0"/>
            <wp:docPr id="70" name="Рисунок 70" descr="C:\Users\Zerbs\AppData\Local\Microsoft\Windows\INetCache\Content.Word\unblock_holds_if_nee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Zerbs\AppData\Local\Microsoft\Windows\INetCache\Content.Word\unblock_holds_if_need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062" cy="317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36587" cy="2354274"/>
            <wp:effectExtent l="0" t="0" r="2540" b="8255"/>
            <wp:docPr id="69" name="Рисунок 69" descr="C:\Users\Zerbs\AppData\Local\Microsoft\Windows\INetCache\Content.Word\sink_unreview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Zerbs\AppData\Local\Microsoft\Windows\INetCache\Content.Word\sink_unreview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79" cy="235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72792" cy="2324715"/>
            <wp:effectExtent l="0" t="0" r="0" b="0"/>
            <wp:docPr id="68" name="Рисунок 68" descr="C:\Users\Zerbs\AppData\Local\Microsoft\Windows\INetCache\Content.Word\sink_review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Zerbs\AppData\Local\Microsoft\Windows\INetCache\Content.Word\sink_review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871" cy="233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69342" cy="5698963"/>
            <wp:effectExtent l="0" t="0" r="8255" b="0"/>
            <wp:docPr id="67" name="Рисунок 67" descr="C:\Users\Zerbs\AppData\Local\Microsoft\Windows\INetCache\Content.Word\short_hai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Zerbs\AppData\Local\Microsoft\Windows\INetCache\Content.Word\short_hairin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412" cy="570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90060" cy="3833526"/>
            <wp:effectExtent l="0" t="0" r="6350" b="0"/>
            <wp:docPr id="66" name="Рисунок 66" descr="C:\Users\Zerbs\AppData\Local\Microsoft\Windows\INetCache\Content.Word\select_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Zerbs\AppData\Local\Microsoft\Windows\INetCache\Content.Word\select_queu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148" cy="384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84613" cy="4965272"/>
            <wp:effectExtent l="0" t="0" r="0" b="6985"/>
            <wp:docPr id="65" name="Рисунок 65" descr="C:\Users\Zerbs\AppData\Local\Microsoft\Windows\INetCache\Content.Word\select_h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Zerbs\AppData\Local\Microsoft\Windows\INetCache\Content.Word\select_hal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54" cy="49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13586" cy="5954292"/>
            <wp:effectExtent l="0" t="0" r="6350" b="8890"/>
            <wp:docPr id="64" name="Рисунок 64" descr="C:\Users\Zerbs\AppData\Local\Microsoft\Windows\INetCache\Content.Word\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Zerbs\AppData\Local\Microsoft\Windows\INetCache\Content.Word\revie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725" cy="596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82167" cy="6294238"/>
            <wp:effectExtent l="0" t="0" r="0" b="0"/>
            <wp:docPr id="63" name="Рисунок 63" descr="C:\Users\Zerbs\AppData\Local\Microsoft\Windows\INetCache\Content.Word\queue_short_hai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Zerbs\AppData\Local\Microsoft\Windows\INetCache\Content.Word\queue_short_hair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844" cy="630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0907" cy="6358033"/>
            <wp:effectExtent l="0" t="0" r="7620" b="5080"/>
            <wp:docPr id="62" name="Рисунок 62" descr="C:\Users\Zerbs\AppData\Local\Microsoft\Windows\INetCache\Content.Word\queue_fashion_hai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Zerbs\AppData\Local\Microsoft\Windows\INetCache\Content.Word\queue_fashion_hair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04" cy="63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16538" cy="6326136"/>
            <wp:effectExtent l="0" t="0" r="3810" b="0"/>
            <wp:docPr id="61" name="Рисунок 61" descr="C:\Users\Zerbs\AppData\Local\Microsoft\Windows\INetCache\Content.Word\queue_colo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Zerbs\AppData\Local\Microsoft\Windows\INetCache\Content.Word\queue_colour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298" cy="633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67247" cy="6677158"/>
            <wp:effectExtent l="0" t="0" r="0" b="0"/>
            <wp:docPr id="60" name="Рисунок 60" descr="C:\Users\Zerbs\AppData\Local\Microsoft\Windows\INetCache\Content.Word\queue_cashbox_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Zerbs\AppData\Local\Microsoft\Windows\INetCache\Content.Word\queue_cashbox_tw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968" cy="668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01636" cy="6613363"/>
            <wp:effectExtent l="0" t="0" r="0" b="0"/>
            <wp:docPr id="59" name="Рисунок 59" descr="C:\Users\Zerbs\AppData\Local\Microsoft\Windows\INetCache\Content.Word\queue_cashbox_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Zerbs\AppData\Local\Microsoft\Windows\INetCache\Content.Word\queue_cashbox_on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928" cy="662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78994" cy="6198634"/>
            <wp:effectExtent l="0" t="0" r="0" b="0"/>
            <wp:docPr id="58" name="Рисунок 58" descr="C:\Users\Zerbs\AppData\Local\Microsoft\Windows\INetCache\Content.Word\leavingQueueTime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Zerbs\AppData\Local\Microsoft\Windows\INetCache\Content.Word\leavingQueueTimeDistributi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977" cy="620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0060" cy="3833526"/>
            <wp:effectExtent l="0" t="0" r="6350" b="0"/>
            <wp:docPr id="57" name="Рисунок 57" descr="C:\Users\Zerbs\AppData\Local\Microsoft\Windows\INetCache\Content.Word\isReviewDesk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Zerbs\AppData\Local\Microsoft\Windows\INetCache\Content.Word\isReviewDeskFre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511" cy="384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900693" cy="3839442"/>
            <wp:effectExtent l="0" t="0" r="0" b="8890"/>
            <wp:docPr id="56" name="Рисунок 56" descr="C:\Users\Zerbs\AppData\Local\Microsoft\Windows\INetCache\Content.Word\isAlreadyColo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Zerbs\AppData\Local\Microsoft\Windows\INetCache\Content.Word\isAlreadyColoure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064" cy="384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921648" cy="2566987"/>
            <wp:effectExtent l="0" t="0" r="0" b="5080"/>
            <wp:docPr id="55" name="Рисунок 55" descr="C:\Users\Zerbs\AppData\Local\Microsoft\Windows\INetCache\Content.Word\impatients_s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Zerbs\AppData\Local\Microsoft\Windows\INetCache\Content.Word\impatients_sink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218" cy="257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921648" cy="2834362"/>
            <wp:effectExtent l="0" t="0" r="0" b="4445"/>
            <wp:docPr id="54" name="Рисунок 54" descr="C:\Users\Zerbs\AppData\Local\Microsoft\Windows\INetCache\Content.Word\hold_cashbox_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Zerbs\AppData\Local\Microsoft\Windows\INetCache\Content.Word\hold_cashbox_tw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180" cy="28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90060" cy="2835316"/>
            <wp:effectExtent l="0" t="0" r="6350" b="3175"/>
            <wp:docPr id="53" name="Рисунок 53" descr="C:\Users\Zerbs\AppData\Local\Microsoft\Windows\INetCache\Content.Word\hold_cashbox_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Zerbs\AppData\Local\Microsoft\Windows\INetCache\Content.Word\hold_cashbox_on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42" cy="284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7867" cy="2652771"/>
            <wp:effectExtent l="0" t="0" r="635" b="0"/>
            <wp:docPr id="52" name="Рисунок 52" descr="C:\Users\Zerbs\AppData\Local\Microsoft\Windows\INetCache\Content.Word\gamma_with_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Zerbs\AppData\Local\Microsoft\Windows\INetCache\Content.Word\gamma_with_max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431" cy="266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907790" cy="5730860"/>
            <wp:effectExtent l="0" t="0" r="7620" b="3810"/>
            <wp:docPr id="51" name="Рисунок 51" descr="C:\Users\Zerbs\AppData\Local\Microsoft\Windows\INetCache\Content.Word\fashion_hai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Zerbs\AppData\Local\Microsoft\Windows\INetCache\Content.Word\fashion_hairin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257" cy="57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7362" cy="6942928"/>
            <wp:effectExtent l="0" t="0" r="0" b="0"/>
            <wp:docPr id="50" name="Рисунок 50" descr="C:\Users\Zerbs\AppData\Local\Microsoft\Windows\INetCache\Content.Word\ent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Zerbs\AppData\Local\Microsoft\Windows\INetCache\Content.Word\entranc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005" cy="694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9886" cy="5518268"/>
            <wp:effectExtent l="0" t="0" r="0" b="6350"/>
            <wp:docPr id="49" name="Рисунок 49" descr="C:\Users\Zerbs\AppData\Local\Microsoft\Windows\INetCache\Content.Word\colou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Zerbs\AppData\Local\Microsoft\Windows\INetCache\Content.Word\colourin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904" cy="552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4975" cy="5720228"/>
            <wp:effectExtent l="0" t="0" r="1270" b="0"/>
            <wp:docPr id="48" name="Рисунок 48" descr="C:\Users\Zerbs\AppData\Local\Microsoft\Windows\INetCache\Content.Word\cashbox_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Zerbs\AppData\Local\Microsoft\Windows\INetCache\Content.Word\cashbox_tw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34" cy="572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69342" cy="5698963"/>
            <wp:effectExtent l="0" t="0" r="8255" b="0"/>
            <wp:docPr id="47" name="Рисунок 47" descr="C:\Users\Zerbs\AppData\Local\Microsoft\Windows\INetCache\Content.Word\cashbox_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Zerbs\AppData\Local\Microsoft\Windows\INetCache\Content.Word\cashbox_on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161" cy="57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921987" cy="3187894"/>
            <wp:effectExtent l="0" t="0" r="0" b="0"/>
            <wp:docPr id="46" name="Рисунок 46" descr="C:\Users\Zerbs\AppData\Local\Microsoft\Windows\INetCache\Content.Word\block_holds_if_nee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Zerbs\AppData\Local\Microsoft\Windows\INetCache\Content.Word\block_holds_if_neede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086" cy="319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964193" cy="3305901"/>
            <wp:effectExtent l="0" t="0" r="8255" b="8890"/>
            <wp:docPr id="45" name="Рисунок 45" descr="C:\Users\Zerbs\AppData\Local\Microsoft\Windows\INetCache\Content.Word\add_value_to_congestion_waiting_h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Zerbs\AppData\Local\Microsoft\Windows\INetCache\Content.Word\add_value_to_congestion_waiting_hall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662" cy="33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6DD" w:rsidRDefault="00F366DD" w:rsidP="00F366DD">
      <w:pPr>
        <w:pStyle w:val="a3"/>
        <w:rPr>
          <w:b/>
          <w:color w:val="000000" w:themeColor="text1"/>
        </w:rPr>
      </w:pPr>
    </w:p>
    <w:p w:rsidR="00F366DD" w:rsidRDefault="00F366DD" w:rsidP="00F366DD">
      <w:pPr>
        <w:pStyle w:val="a3"/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DB3527" w:rsidRPr="00F366DD" w:rsidRDefault="00DB3527" w:rsidP="00F366DD">
      <w:pPr>
        <w:pStyle w:val="2"/>
        <w:rPr>
          <w:b/>
          <w:color w:val="000000" w:themeColor="text1"/>
        </w:rPr>
      </w:pPr>
      <w:r w:rsidRPr="00F366DD">
        <w:rPr>
          <w:b/>
          <w:color w:val="000000" w:themeColor="text1"/>
        </w:rPr>
        <w:lastRenderedPageBreak/>
        <w:t>Сценарии работы модели</w:t>
      </w:r>
    </w:p>
    <w:p w:rsidR="00DB3527" w:rsidRDefault="00DB3527" w:rsidP="00DB3527">
      <w:pPr>
        <w:pStyle w:val="3"/>
        <w:rPr>
          <w:b/>
          <w:color w:val="000000" w:themeColor="text1"/>
        </w:rPr>
      </w:pPr>
      <w:r w:rsidRPr="00DB3527">
        <w:rPr>
          <w:b/>
          <w:color w:val="000000" w:themeColor="text1"/>
        </w:rPr>
        <w:t>Обычный режим работы</w:t>
      </w:r>
    </w:p>
    <w:p w:rsidR="00DB3527" w:rsidRDefault="00DB3527" w:rsidP="00DB3527">
      <w:r>
        <w:rPr>
          <w:noProof/>
        </w:rPr>
        <w:drawing>
          <wp:inline distT="0" distB="0" distL="0" distR="0" wp14:anchorId="641BAFAF" wp14:editId="54029E5C">
            <wp:extent cx="5940425" cy="32048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27" w:rsidRDefault="00DB3527" w:rsidP="00DB3527">
      <w:r>
        <w:rPr>
          <w:noProof/>
        </w:rPr>
        <w:drawing>
          <wp:inline distT="0" distB="0" distL="0" distR="0" wp14:anchorId="478268E0" wp14:editId="406507FD">
            <wp:extent cx="5940425" cy="21901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DD" w:rsidRDefault="00A61079" w:rsidP="00DB3527">
      <w:r>
        <w:t>Результаты подсчетов</w:t>
      </w:r>
      <w:r w:rsidR="00881A16">
        <w:t xml:space="preserve"> ширины</w:t>
      </w:r>
      <w:r>
        <w:t xml:space="preserve"> доверительного интервала характеристик модели (в процентах)</w:t>
      </w:r>
    </w:p>
    <w:tbl>
      <w:tblPr>
        <w:tblStyle w:val="a6"/>
        <w:tblW w:w="1107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40"/>
      </w:tblGrid>
      <w:tr w:rsidR="00A61079" w:rsidRPr="00A61079" w:rsidTr="00CB3CE8">
        <w:trPr>
          <w:trHeight w:val="283"/>
        </w:trPr>
        <w:tc>
          <w:tcPr>
            <w:tcW w:w="1983" w:type="dxa"/>
            <w:noWrap/>
            <w:hideMark/>
          </w:tcPr>
          <w:p w:rsidR="00A61079" w:rsidRPr="00A61079" w:rsidRDefault="00A61079" w:rsidP="00A61079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Number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of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bids</w:t>
            </w:r>
            <w:proofErr w:type="spellEnd"/>
          </w:p>
        </w:tc>
        <w:tc>
          <w:tcPr>
            <w:tcW w:w="906" w:type="dxa"/>
            <w:noWrap/>
            <w:hideMark/>
          </w:tcPr>
          <w:p w:rsidR="00A61079" w:rsidRPr="00A61079" w:rsidRDefault="00A61079" w:rsidP="00A6107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9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A6107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8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A6107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47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A6107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96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A6107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45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A6107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94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A6107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43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A6107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A6107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4100</w:t>
            </w:r>
          </w:p>
        </w:tc>
        <w:tc>
          <w:tcPr>
            <w:tcW w:w="940" w:type="dxa"/>
            <w:noWrap/>
            <w:hideMark/>
          </w:tcPr>
          <w:p w:rsidR="00A61079" w:rsidRPr="00A61079" w:rsidRDefault="00A61079" w:rsidP="00A6107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9000</w:t>
            </w:r>
          </w:p>
        </w:tc>
      </w:tr>
      <w:tr w:rsidR="00120B15" w:rsidRPr="00A61079" w:rsidTr="00CB3CE8">
        <w:trPr>
          <w:trHeight w:val="283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  <w:t>Probability of leaving queue in cashbox on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,59459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,93708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0652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09516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1872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62057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21079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24003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1849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1407306</w:t>
            </w:r>
          </w:p>
        </w:tc>
      </w:tr>
      <w:tr w:rsidR="00120B15" w:rsidRPr="00A61079" w:rsidTr="00CB3CE8">
        <w:trPr>
          <w:trHeight w:val="283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  <w:t>Probability of leaving queue in cashbox two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1153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0619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0606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0584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0381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0489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05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0478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0356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034457</w:t>
            </w:r>
          </w:p>
        </w:tc>
      </w:tr>
      <w:tr w:rsidR="00120B15" w:rsidRPr="00A61079" w:rsidTr="00CB3CE8">
        <w:trPr>
          <w:trHeight w:val="283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  <w:t>Probability of leaving without review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418488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448396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0859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963853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2222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8205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2358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8238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2413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829101</w:t>
            </w:r>
          </w:p>
        </w:tc>
      </w:tr>
      <w:tr w:rsidR="00120B15" w:rsidRPr="00A61079" w:rsidTr="00CB3CE8">
        <w:trPr>
          <w:trHeight w:val="283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</w:tr>
      <w:tr w:rsidR="00120B15" w:rsidRPr="00A61079" w:rsidTr="00CB3CE8">
        <w:trPr>
          <w:trHeight w:val="283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on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24353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7229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703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682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69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71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706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7155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732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74011</w:t>
            </w:r>
          </w:p>
        </w:tc>
      </w:tr>
      <w:tr w:rsidR="00120B15" w:rsidRPr="00A61079" w:rsidTr="00CB3CE8">
        <w:trPr>
          <w:trHeight w:val="283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two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,4458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,05489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,2429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,265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,42209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,88955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5842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58916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,5492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,327814</w:t>
            </w:r>
          </w:p>
        </w:tc>
      </w:tr>
      <w:tr w:rsidR="00120B15" w:rsidRPr="00A61079" w:rsidTr="00CB3CE8">
        <w:trPr>
          <w:trHeight w:val="283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hort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947598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39474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17550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665600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0809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5473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62365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99167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0535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7140498</w:t>
            </w:r>
          </w:p>
        </w:tc>
      </w:tr>
      <w:tr w:rsidR="00120B15" w:rsidRPr="00A61079" w:rsidTr="00CB3CE8">
        <w:trPr>
          <w:trHeight w:val="283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fash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16720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338018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38683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16955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4648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7912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9235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1782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814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800384</w:t>
            </w:r>
          </w:p>
        </w:tc>
      </w:tr>
      <w:tr w:rsidR="00120B15" w:rsidRPr="00A61079" w:rsidTr="00CB3CE8">
        <w:trPr>
          <w:trHeight w:val="283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oloured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,1290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5,9759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0,693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9,7756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2,065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2,8376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7,8527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2,9015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8,7243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7,20026</w:t>
            </w:r>
          </w:p>
        </w:tc>
      </w:tr>
      <w:tr w:rsidR="00120B15" w:rsidRPr="00A61079" w:rsidTr="00CB3CE8">
        <w:trPr>
          <w:trHeight w:val="283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review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5912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3834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38675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3957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5958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40125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0106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5992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01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0247</w:t>
            </w:r>
          </w:p>
        </w:tc>
      </w:tr>
      <w:tr w:rsidR="00120B15" w:rsidRPr="00A61079" w:rsidTr="00CB3CE8">
        <w:trPr>
          <w:trHeight w:val="283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</w:tr>
      <w:tr w:rsidR="00120B15" w:rsidRPr="00A61079" w:rsidTr="00CB3CE8">
        <w:trPr>
          <w:trHeight w:val="283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on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,1631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,7451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179070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76077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83116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66722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53145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557049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49991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3439462</w:t>
            </w:r>
          </w:p>
        </w:tc>
      </w:tr>
      <w:tr w:rsidR="00120B15" w:rsidRPr="00A61079" w:rsidTr="00CB3CE8">
        <w:trPr>
          <w:trHeight w:val="283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two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9,068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2,405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6,829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3,309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5,613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7,325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5,458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5,694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2,120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8,97133</w:t>
            </w:r>
          </w:p>
        </w:tc>
      </w:tr>
      <w:tr w:rsidR="00120B15" w:rsidRPr="00A61079" w:rsidTr="00CB3CE8">
        <w:trPr>
          <w:trHeight w:val="283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hort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,6868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8682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,5894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4084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2240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4361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2397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2276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302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301901</w:t>
            </w:r>
          </w:p>
        </w:tc>
      </w:tr>
      <w:tr w:rsidR="00120B15" w:rsidRPr="00A61079" w:rsidTr="00CB3CE8">
        <w:trPr>
          <w:trHeight w:val="283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Fash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94027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57091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724486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90060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66062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76887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6320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448848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39894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3006051</w:t>
            </w:r>
          </w:p>
        </w:tc>
      </w:tr>
      <w:tr w:rsidR="00120B15" w:rsidRPr="00A61079" w:rsidTr="00CB3CE8">
        <w:trPr>
          <w:trHeight w:val="283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oloured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,8703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20951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01957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12215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2781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1249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07658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06247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08438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096583</w:t>
            </w:r>
          </w:p>
        </w:tc>
      </w:tr>
      <w:tr w:rsidR="00120B15" w:rsidRPr="00A61079" w:rsidTr="00CB3CE8">
        <w:trPr>
          <w:trHeight w:val="283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</w:tr>
      <w:tr w:rsidR="00120B15" w:rsidRPr="00A61079" w:rsidTr="00CB3CE8">
        <w:trPr>
          <w:trHeight w:val="283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Min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1153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7229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703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682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0381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7912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9235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1782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0356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800384</w:t>
            </w:r>
          </w:p>
        </w:tc>
      </w:tr>
      <w:tr w:rsidR="00120B15" w:rsidRPr="00A61079" w:rsidTr="00CB3CE8">
        <w:trPr>
          <w:trHeight w:val="283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Averag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,47469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,6685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,6804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,8463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,3849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,8284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,6684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,331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,5576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,727947</w:t>
            </w:r>
          </w:p>
        </w:tc>
      </w:tr>
      <w:tr w:rsidR="00120B15" w:rsidRPr="00A61079" w:rsidTr="00CB3CE8">
        <w:trPr>
          <w:trHeight w:val="283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9,068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2,405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6,829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3,309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5,613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7,325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5,458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5,694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2,120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8,97133</w:t>
            </w:r>
          </w:p>
        </w:tc>
      </w:tr>
    </w:tbl>
    <w:p w:rsidR="00A37CF7" w:rsidRPr="00A37CF7" w:rsidRDefault="00A37CF7" w:rsidP="00DB3527"/>
    <w:p w:rsidR="00DB3527" w:rsidRDefault="00DB3527" w:rsidP="00DB3527">
      <w:pPr>
        <w:pStyle w:val="3"/>
        <w:rPr>
          <w:b/>
          <w:color w:val="000000" w:themeColor="text1"/>
        </w:rPr>
      </w:pPr>
      <w:r w:rsidRPr="00DB3527">
        <w:rPr>
          <w:b/>
          <w:color w:val="000000" w:themeColor="text1"/>
        </w:rPr>
        <w:t>Режим работы во время эпидемии гриппа: 3 парикмахера заболели, по одному из каждого зала</w:t>
      </w:r>
      <w:r>
        <w:rPr>
          <w:b/>
          <w:color w:val="000000" w:themeColor="text1"/>
        </w:rPr>
        <w:t>, интервал между посетителями увеличился в 1.5 раза.</w:t>
      </w:r>
    </w:p>
    <w:p w:rsidR="00DB3527" w:rsidRDefault="00DB3527" w:rsidP="00DB3527">
      <w:r>
        <w:rPr>
          <w:noProof/>
        </w:rPr>
        <w:drawing>
          <wp:inline distT="0" distB="0" distL="0" distR="0" wp14:anchorId="20E4A015" wp14:editId="6C5C5327">
            <wp:extent cx="5940425" cy="32169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79" w:rsidRDefault="00DB3527" w:rsidP="00DB3527">
      <w:r>
        <w:rPr>
          <w:noProof/>
        </w:rPr>
        <w:drawing>
          <wp:inline distT="0" distB="0" distL="0" distR="0" wp14:anchorId="6A681CBD" wp14:editId="5CFD9294">
            <wp:extent cx="5940425" cy="2179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79" w:rsidRDefault="00A61079" w:rsidP="00A61079">
      <w:r>
        <w:t>Результаты подсчетов</w:t>
      </w:r>
      <w:r w:rsidR="00881A16">
        <w:t xml:space="preserve"> ширины</w:t>
      </w:r>
      <w:r>
        <w:t xml:space="preserve"> доверительного интервала характеристик модели (в процентах)</w:t>
      </w:r>
    </w:p>
    <w:tbl>
      <w:tblPr>
        <w:tblStyle w:val="a6"/>
        <w:tblW w:w="11077" w:type="dxa"/>
        <w:tblInd w:w="-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40"/>
      </w:tblGrid>
      <w:tr w:rsidR="00A61079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A61079" w:rsidRPr="00A61079" w:rsidRDefault="00A61079" w:rsidP="00881A1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Number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of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bids</w:t>
            </w:r>
            <w:proofErr w:type="spellEnd"/>
          </w:p>
        </w:tc>
        <w:tc>
          <w:tcPr>
            <w:tcW w:w="906" w:type="dxa"/>
            <w:noWrap/>
            <w:hideMark/>
          </w:tcPr>
          <w:p w:rsidR="00A61079" w:rsidRPr="00A61079" w:rsidRDefault="00A61079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9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8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47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96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45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94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43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4100</w:t>
            </w:r>
          </w:p>
        </w:tc>
        <w:tc>
          <w:tcPr>
            <w:tcW w:w="940" w:type="dxa"/>
            <w:noWrap/>
            <w:hideMark/>
          </w:tcPr>
          <w:p w:rsidR="00A61079" w:rsidRPr="00A61079" w:rsidRDefault="00A61079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9000</w:t>
            </w:r>
          </w:p>
        </w:tc>
      </w:tr>
      <w:tr w:rsidR="00AD3650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  <w:t>Probability of leaving queue in cashbox on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1,078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4,248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4,6181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4,2137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,7422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,1415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,28585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,1612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9617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,529545</w:t>
            </w:r>
          </w:p>
        </w:tc>
      </w:tr>
      <w:tr w:rsidR="00AD3650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  <w:t>Probability of leaving queue in cashbox two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8,846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3,409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,4289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,2941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,46623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,88135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,3425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18508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83053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9729801</w:t>
            </w:r>
          </w:p>
        </w:tc>
      </w:tr>
      <w:tr w:rsidR="00AD3650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  <w:t>Probability of leaving without review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9445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9367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89508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922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9406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9483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9411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93967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9721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970327</w:t>
            </w:r>
          </w:p>
        </w:tc>
      </w:tr>
      <w:tr w:rsidR="00AD3650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</w:tr>
      <w:tr w:rsidR="00AD3650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on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08148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1811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176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1779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1762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1759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17637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1745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173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175427</w:t>
            </w:r>
          </w:p>
        </w:tc>
      </w:tr>
      <w:tr w:rsidR="00AD3650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two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0,8795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1,312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4,12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7,07466</w:t>
            </w:r>
          </w:p>
        </w:tc>
      </w:tr>
      <w:tr w:rsidR="00AD3650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hort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433826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8693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7618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072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4772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79275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78230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4667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1083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113509</w:t>
            </w:r>
          </w:p>
        </w:tc>
      </w:tr>
      <w:tr w:rsidR="00AD3650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fash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133445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130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3054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9522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949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3675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3715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01426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9501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302827</w:t>
            </w:r>
          </w:p>
        </w:tc>
      </w:tr>
      <w:tr w:rsidR="00AD3650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oloured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,4199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65915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,5824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,1100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,5629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,3447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,1226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,7489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,7408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,197601</w:t>
            </w:r>
          </w:p>
        </w:tc>
      </w:tr>
      <w:tr w:rsidR="00AD3650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review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9720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9687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9699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9845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96915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9685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96878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9685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9838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983961</w:t>
            </w:r>
          </w:p>
        </w:tc>
      </w:tr>
      <w:tr w:rsidR="00AD3650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</w:tr>
      <w:tr w:rsidR="00AD3650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on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,278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9,397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7,330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7,3455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,1239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,4117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,9356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,9127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,710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,665011</w:t>
            </w:r>
          </w:p>
        </w:tc>
      </w:tr>
      <w:tr w:rsidR="00AD3650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two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161,9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916,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236,90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920,0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150,4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639,4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917,2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351,2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518,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879,754</w:t>
            </w:r>
          </w:p>
        </w:tc>
      </w:tr>
      <w:tr w:rsidR="00AD3650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hort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1379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5582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97563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17817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8036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14800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097468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18283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60738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1948518</w:t>
            </w:r>
          </w:p>
        </w:tc>
      </w:tr>
      <w:tr w:rsidR="00AD3650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Fash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78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,4878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,5806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,33905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6543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14405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45367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60827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5343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9888085</w:t>
            </w:r>
          </w:p>
        </w:tc>
      </w:tr>
      <w:tr w:rsidR="00AD3650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oloured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,372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,3566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9917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50584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44623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131615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392998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372705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34499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3865204</w:t>
            </w:r>
          </w:p>
        </w:tc>
      </w:tr>
      <w:tr w:rsidR="00AD3650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</w:tr>
      <w:tr w:rsidR="00AD3650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Min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3715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01426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9501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983961</w:t>
            </w:r>
          </w:p>
        </w:tc>
      </w:tr>
      <w:tr w:rsidR="00AD3650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Averag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52,129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11,8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52,93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26,78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94,04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29,44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82,73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26,7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92,57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4,0442</w:t>
            </w:r>
          </w:p>
        </w:tc>
      </w:tr>
      <w:tr w:rsidR="00AD3650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161,9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916,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236,90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920,0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150,4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639,4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917,2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351,2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518,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879,754</w:t>
            </w:r>
          </w:p>
        </w:tc>
      </w:tr>
    </w:tbl>
    <w:p w:rsidR="00A61079" w:rsidRPr="00DB3527" w:rsidRDefault="00A61079" w:rsidP="00DB3527"/>
    <w:p w:rsidR="00DB3527" w:rsidRDefault="00DB3527" w:rsidP="00DB3527">
      <w:pPr>
        <w:pStyle w:val="3"/>
        <w:rPr>
          <w:b/>
          <w:color w:val="000000" w:themeColor="text1"/>
        </w:rPr>
      </w:pPr>
      <w:r>
        <w:rPr>
          <w:b/>
          <w:color w:val="000000" w:themeColor="text1"/>
        </w:rPr>
        <w:t>Режим работы в разгар лета</w:t>
      </w:r>
      <w:r w:rsidRPr="00DB3527">
        <w:rPr>
          <w:b/>
          <w:color w:val="000000" w:themeColor="text1"/>
        </w:rPr>
        <w:t xml:space="preserve">: 3 </w:t>
      </w:r>
      <w:r>
        <w:rPr>
          <w:b/>
          <w:color w:val="000000" w:themeColor="text1"/>
        </w:rPr>
        <w:t>парикмахера ушли в отпуск</w:t>
      </w:r>
      <w:r w:rsidRPr="00DB3527">
        <w:rPr>
          <w:b/>
          <w:color w:val="000000" w:themeColor="text1"/>
        </w:rPr>
        <w:t>, по одному из каждого зала</w:t>
      </w:r>
      <w:r>
        <w:rPr>
          <w:b/>
          <w:color w:val="000000" w:themeColor="text1"/>
        </w:rPr>
        <w:t xml:space="preserve">, интервал между посетителями </w:t>
      </w:r>
      <w:r w:rsidR="000B65E7">
        <w:rPr>
          <w:b/>
          <w:color w:val="000000" w:themeColor="text1"/>
        </w:rPr>
        <w:t>уменьшился на 3</w:t>
      </w:r>
      <w:r>
        <w:rPr>
          <w:b/>
          <w:color w:val="000000" w:themeColor="text1"/>
        </w:rPr>
        <w:t>0%.</w:t>
      </w:r>
    </w:p>
    <w:p w:rsidR="00DB3527" w:rsidRDefault="000B65E7" w:rsidP="00DB3527">
      <w:r>
        <w:rPr>
          <w:noProof/>
        </w:rPr>
        <w:drawing>
          <wp:inline distT="0" distB="0" distL="0" distR="0" wp14:anchorId="6DB98383" wp14:editId="5A4044B5">
            <wp:extent cx="5940425" cy="3198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E7" w:rsidRDefault="000B65E7" w:rsidP="00DB3527">
      <w:r>
        <w:rPr>
          <w:noProof/>
        </w:rPr>
        <w:drawing>
          <wp:inline distT="0" distB="0" distL="0" distR="0" wp14:anchorId="2162B243" wp14:editId="5DEAE585">
            <wp:extent cx="5940425" cy="21767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16" w:rsidRDefault="00881A16" w:rsidP="00881A16">
      <w:r>
        <w:t>Результаты подсчетов ширины доверительного интервала характеристик модели (в процентах)</w:t>
      </w:r>
    </w:p>
    <w:tbl>
      <w:tblPr>
        <w:tblStyle w:val="a6"/>
        <w:tblW w:w="11077" w:type="dxa"/>
        <w:tblInd w:w="-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40"/>
      </w:tblGrid>
      <w:tr w:rsidR="00881A16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881A16" w:rsidRPr="00A61079" w:rsidRDefault="00881A16" w:rsidP="00881A1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Number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of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bids</w:t>
            </w:r>
            <w:proofErr w:type="spellEnd"/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9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8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47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96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45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94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43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4100</w:t>
            </w:r>
          </w:p>
        </w:tc>
        <w:tc>
          <w:tcPr>
            <w:tcW w:w="940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9000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  <w:t>Probability of leaving queue in cashbox on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86470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13054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52325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51260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198309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7372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6595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6728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7072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702367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  <w:t>Probability of leaving queue in cashbox two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0429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21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0099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94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83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82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0091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85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87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9036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  <w:t>Probability of leaving without review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59290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99675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5357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42133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5142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5051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5298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5255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5116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674593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on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24187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925929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1711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1656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1637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1683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0848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0843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0837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085004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two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,4643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366651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38113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42341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99323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94518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02388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25468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490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200418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hort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64511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99523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18794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14521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384246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6360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01894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5383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,8243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,872167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fash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966148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697245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27353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46956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165265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27495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44866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892968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46743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9200645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oloured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,5225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,5773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,7867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,5998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,2158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,4645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,1390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,2525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,5556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,231808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review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363035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16900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8136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84198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8777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8871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8910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8555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8527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890698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on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726587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959718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9654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71285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22895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176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1522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1399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1408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9713771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two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9004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8611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7069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5912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6681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5295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5299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524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5378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527551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hort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,9017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,4042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03497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,0696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75493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5091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1544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0864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7189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1107038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Fash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44247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4098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198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36838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16726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6186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7977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2338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706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580256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oloured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,0286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3258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,4982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7186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00220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99084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22806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29988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64455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5510299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Min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0429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21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0099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94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83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82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0091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85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87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580256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Averag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4491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73948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516518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19313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15565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854384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47539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30729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90558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2200224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,5225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,5773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7069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5912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,2158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,4645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,1390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,2525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,5556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527551</w:t>
            </w:r>
          </w:p>
        </w:tc>
      </w:tr>
    </w:tbl>
    <w:p w:rsidR="00881A16" w:rsidRPr="00DB3527" w:rsidRDefault="00881A16" w:rsidP="00881A16"/>
    <w:p w:rsidR="00881A16" w:rsidRDefault="00881A16" w:rsidP="00DB3527"/>
    <w:p w:rsidR="000B65E7" w:rsidRDefault="000B65E7" w:rsidP="000B65E7">
      <w:pPr>
        <w:pStyle w:val="3"/>
        <w:rPr>
          <w:b/>
          <w:color w:val="000000" w:themeColor="text1"/>
        </w:rPr>
      </w:pPr>
      <w:r>
        <w:rPr>
          <w:b/>
          <w:color w:val="000000" w:themeColor="text1"/>
        </w:rPr>
        <w:t>Режим</w:t>
      </w:r>
      <w:r w:rsidRPr="000B65E7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работы в случае образования повышенного количества модников: доля заявок на стрижку под одну насадку снижена с </w:t>
      </w:r>
      <w:r w:rsidRPr="000B65E7">
        <w:rPr>
          <w:b/>
          <w:color w:val="000000" w:themeColor="text1"/>
        </w:rPr>
        <w:t>0.30</w:t>
      </w:r>
      <w:r>
        <w:rPr>
          <w:b/>
          <w:color w:val="000000" w:themeColor="text1"/>
        </w:rPr>
        <w:t xml:space="preserve"> до 0.</w:t>
      </w:r>
      <w:r w:rsidRPr="000B65E7">
        <w:rPr>
          <w:b/>
          <w:color w:val="000000" w:themeColor="text1"/>
        </w:rPr>
        <w:t>15;</w:t>
      </w:r>
      <w:r>
        <w:rPr>
          <w:b/>
          <w:color w:val="000000" w:themeColor="text1"/>
        </w:rPr>
        <w:t xml:space="preserve"> доля заявок, требующих модельную стрижку увеличена с </w:t>
      </w:r>
      <w:r w:rsidRPr="000B65E7">
        <w:rPr>
          <w:b/>
          <w:color w:val="000000" w:themeColor="text1"/>
        </w:rPr>
        <w:t>0.45</w:t>
      </w:r>
      <w:r>
        <w:rPr>
          <w:b/>
          <w:color w:val="000000" w:themeColor="text1"/>
        </w:rPr>
        <w:t xml:space="preserve"> до 0.60.</w:t>
      </w:r>
    </w:p>
    <w:p w:rsidR="000B65E7" w:rsidRPr="000B65E7" w:rsidRDefault="00F366DD" w:rsidP="000B65E7">
      <w:pPr>
        <w:rPr>
          <w:lang w:val="en-GB"/>
        </w:rPr>
      </w:pPr>
      <w:r>
        <w:rPr>
          <w:noProof/>
        </w:rPr>
        <w:drawing>
          <wp:inline distT="0" distB="0" distL="0" distR="0" wp14:anchorId="756E9E11" wp14:editId="5E619DEA">
            <wp:extent cx="5940425" cy="32048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E7" w:rsidRPr="000B65E7" w:rsidRDefault="00F366DD" w:rsidP="000B65E7">
      <w:r>
        <w:rPr>
          <w:noProof/>
        </w:rPr>
        <w:drawing>
          <wp:inline distT="0" distB="0" distL="0" distR="0" wp14:anchorId="09C610FA" wp14:editId="13056535">
            <wp:extent cx="5940425" cy="21888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16" w:rsidRDefault="00881A16" w:rsidP="00881A16">
      <w:r>
        <w:lastRenderedPageBreak/>
        <w:t>Результаты подсчетов ширины доверительного интервала характеристик модели (в процентах)</w:t>
      </w:r>
    </w:p>
    <w:tbl>
      <w:tblPr>
        <w:tblStyle w:val="a6"/>
        <w:tblW w:w="11077" w:type="dxa"/>
        <w:tblInd w:w="-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40"/>
      </w:tblGrid>
      <w:tr w:rsidR="00881A16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881A16" w:rsidRPr="00A61079" w:rsidRDefault="00881A16" w:rsidP="00881A1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Number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of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bids</w:t>
            </w:r>
            <w:proofErr w:type="spellEnd"/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9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8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47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96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45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94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43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4100</w:t>
            </w:r>
          </w:p>
        </w:tc>
        <w:tc>
          <w:tcPr>
            <w:tcW w:w="940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9000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  <w:t>Probability of leaving queue in cashbox on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86201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352866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713078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32531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09613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70622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32368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94068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94402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555297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  <w:t>Probability of leaving queue in cashbox two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9114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0526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0380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02958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97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0098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0095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0094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87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8997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  <w:t>Probability of leaving without review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433586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760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153026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6306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15283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7676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6353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6315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6279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629071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on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94018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6493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6546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6479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6451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8206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6434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8205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8209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821883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two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,4170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0363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0893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,1521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3658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,59248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42291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250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2366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131342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hort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59220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44321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60312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43373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500145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99442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78475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64067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71935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7293368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fash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781599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69342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783125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397943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93479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5336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16811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692633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02575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743427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oloured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,3250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,1479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,5644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,373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5396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,618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,6422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,193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,2101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,413045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review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0709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01746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01983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1621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1203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1172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1182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0769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0769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37337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on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99649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0628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14462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501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8520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494575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49760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14499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78956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0733678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two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3,1767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,0315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,5526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,6227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,82455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,04396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,4856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,707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,5904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,474309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hort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3,625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3,3757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7,236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6,3956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6,850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,13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9,406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9,538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8,772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3,28512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Fash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5573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9966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1188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1717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3870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49457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44065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068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7901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790022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oloured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,65664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7530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7416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8941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,00658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72784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5097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4086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336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325192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Min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5573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9966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1188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1717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97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0098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0095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0094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7901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790022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Averag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,5557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,2716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,1416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,2185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,3528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,1489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,6304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,4623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,1898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,254298</w:t>
            </w:r>
          </w:p>
        </w:tc>
      </w:tr>
      <w:tr w:rsidR="00FA10D3" w:rsidRPr="00A61079" w:rsidTr="00CB3CE8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3,625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3,3757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7,236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6,3956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6,850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,13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9,406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9,538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8,772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3,28512</w:t>
            </w:r>
          </w:p>
        </w:tc>
      </w:tr>
    </w:tbl>
    <w:p w:rsidR="008B305F" w:rsidRPr="008B305F" w:rsidRDefault="008B305F" w:rsidP="008B305F"/>
    <w:p w:rsidR="00881A16" w:rsidRPr="00881A16" w:rsidRDefault="008B305F" w:rsidP="00881A16">
      <w:pPr>
        <w:pStyle w:val="2"/>
        <w:rPr>
          <w:b/>
          <w:color w:val="000000" w:themeColor="text1"/>
        </w:rPr>
      </w:pPr>
      <w:r>
        <w:rPr>
          <w:b/>
          <w:color w:val="000000" w:themeColor="text1"/>
        </w:rPr>
        <w:t>Н</w:t>
      </w:r>
      <w:r w:rsidR="00881A16">
        <w:rPr>
          <w:b/>
          <w:color w:val="000000" w:themeColor="text1"/>
        </w:rPr>
        <w:t>екоторые обобщения</w:t>
      </w:r>
    </w:p>
    <w:p w:rsidR="00881A16" w:rsidRDefault="00881A16" w:rsidP="00881A16">
      <w:pPr>
        <w:jc w:val="both"/>
      </w:pPr>
    </w:p>
    <w:p w:rsidR="006A1FC3" w:rsidRDefault="00F366DD" w:rsidP="00881A16">
      <w:pPr>
        <w:jc w:val="both"/>
      </w:pPr>
      <w:r>
        <w:t>Так, в соответствии с критерием эффективности, система показала себя наилучшим образом в период эпидемии.</w:t>
      </w:r>
    </w:p>
    <w:p w:rsidR="00881A16" w:rsidRDefault="00881A16" w:rsidP="00881A16">
      <w:pPr>
        <w:jc w:val="both"/>
      </w:pPr>
      <w:r>
        <w:t xml:space="preserve">Что касается доверительного интервала – ни в одном случае его величина по среднему значению, а также по максимуму недостаточно мала, вероятно, это связано с недостаточным количеством пропущенных заявок, дальнейшее увеличение которого невозможно в связи с ограничением </w:t>
      </w:r>
      <w:proofErr w:type="spellStart"/>
      <w:r>
        <w:rPr>
          <w:lang w:val="en-GB"/>
        </w:rPr>
        <w:t>Anylogic</w:t>
      </w:r>
      <w:proofErr w:type="spellEnd"/>
      <w:r w:rsidRPr="00881A16">
        <w:t xml:space="preserve"> </w:t>
      </w:r>
      <w:r>
        <w:t xml:space="preserve">используемой версии (максимум 50 000 сгенерированных заявок). </w:t>
      </w:r>
    </w:p>
    <w:p w:rsidR="00881A16" w:rsidRPr="00881A16" w:rsidRDefault="00881A16" w:rsidP="00881A16">
      <w:pPr>
        <w:jc w:val="both"/>
      </w:pPr>
      <w:r>
        <w:t>Тем не менее, при максимальном измеренном числе заявок ширина доверительного интервала минимальна в случае моделирования системы в летний период, максимальна –</w:t>
      </w:r>
      <w:r w:rsidR="00D35323">
        <w:t xml:space="preserve"> в период эпидемии, что недвусмысленно указывает на то, что ширина доверительного интервала находится в обратной зависимости от интервала между клиентами.</w:t>
      </w:r>
    </w:p>
    <w:sectPr w:rsidR="00881A16" w:rsidRPr="00881A16" w:rsidSect="00CB3C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17FDE"/>
    <w:multiLevelType w:val="hybridMultilevel"/>
    <w:tmpl w:val="FA12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FA"/>
    <w:rsid w:val="00006762"/>
    <w:rsid w:val="000820C9"/>
    <w:rsid w:val="000B65E7"/>
    <w:rsid w:val="000D3EBC"/>
    <w:rsid w:val="000E2E0D"/>
    <w:rsid w:val="00120B15"/>
    <w:rsid w:val="001801B7"/>
    <w:rsid w:val="00330E2A"/>
    <w:rsid w:val="00420D38"/>
    <w:rsid w:val="00440AC6"/>
    <w:rsid w:val="006A1FC3"/>
    <w:rsid w:val="007B33BB"/>
    <w:rsid w:val="00881A16"/>
    <w:rsid w:val="008B305F"/>
    <w:rsid w:val="00A062FA"/>
    <w:rsid w:val="00A27995"/>
    <w:rsid w:val="00A37CF7"/>
    <w:rsid w:val="00A61079"/>
    <w:rsid w:val="00AD3650"/>
    <w:rsid w:val="00B06302"/>
    <w:rsid w:val="00B50B95"/>
    <w:rsid w:val="00BD6B6F"/>
    <w:rsid w:val="00C47B2D"/>
    <w:rsid w:val="00CB3CE8"/>
    <w:rsid w:val="00CF7B69"/>
    <w:rsid w:val="00D35323"/>
    <w:rsid w:val="00DB3527"/>
    <w:rsid w:val="00EC7BA9"/>
    <w:rsid w:val="00ED7E3D"/>
    <w:rsid w:val="00F366DD"/>
    <w:rsid w:val="00F80519"/>
    <w:rsid w:val="00FA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0F021"/>
  <w15:chartTrackingRefBased/>
  <w15:docId w15:val="{52F2482C-7601-40D0-BCDE-44EFBC5C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3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3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F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7B2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47B2D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DB3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B35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B35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6">
    <w:name w:val="Table Grid"/>
    <w:basedOn w:val="a1"/>
    <w:uiPriority w:val="39"/>
    <w:rsid w:val="00A6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hyperlink" Target="http://www.the-village.ru/village/city/situation/246267-pensioner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://sptoday.ru/2013_11_28/petrostat-naschital-v-peterburge-700-tysyach-invalidov-iz-nix-14-tysyach-deti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://udoktora.net/pochemu-prebyivanie-v-ocheredi-nas-trevozhit-29476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4EAD-2132-4D32-AE9F-42C83E6F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7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Плюхин Дмитрий Алексеевич</cp:lastModifiedBy>
  <cp:revision>14</cp:revision>
  <dcterms:created xsi:type="dcterms:W3CDTF">2017-11-15T15:19:00Z</dcterms:created>
  <dcterms:modified xsi:type="dcterms:W3CDTF">2017-12-09T13:38:00Z</dcterms:modified>
</cp:coreProperties>
</file>